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AE" w:rsidRPr="00366DAE" w:rsidRDefault="00366DAE" w:rsidP="006C1E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66DAE">
        <w:rPr>
          <w:rFonts w:ascii="Times New Roman" w:hAnsi="Times New Roman" w:cs="Times New Roman"/>
          <w:bCs/>
          <w:sz w:val="28"/>
          <w:szCs w:val="28"/>
        </w:rPr>
        <w:t>Структурное подразделение ГБОУ СОШ № 4 г.о. Чапаевск – детский сад №20, реализующее основные общеобразовательные программы дошкольного образования</w:t>
      </w: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Pr="00D479EE" w:rsidRDefault="00366DAE" w:rsidP="00366DA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79EE">
        <w:rPr>
          <w:rFonts w:ascii="Times New Roman" w:hAnsi="Times New Roman" w:cs="Times New Roman"/>
          <w:b/>
          <w:i/>
          <w:sz w:val="40"/>
          <w:szCs w:val="40"/>
        </w:rPr>
        <w:t>Конспект</w:t>
      </w:r>
      <w:r w:rsidR="00E65FA4">
        <w:rPr>
          <w:rFonts w:ascii="Times New Roman" w:hAnsi="Times New Roman" w:cs="Times New Roman"/>
          <w:b/>
          <w:i/>
          <w:sz w:val="40"/>
          <w:szCs w:val="40"/>
        </w:rPr>
        <w:t xml:space="preserve"> НОД</w:t>
      </w:r>
    </w:p>
    <w:p w:rsidR="00366DAE" w:rsidRDefault="00B13B7F" w:rsidP="00D479EE">
      <w:pPr>
        <w:jc w:val="center"/>
        <w:rPr>
          <w:rFonts w:ascii="Times New Roman" w:eastAsia="Times New Roman" w:hAnsi="Times New Roman" w:cs="Times New Roman"/>
          <w:i/>
          <w:color w:val="000000"/>
          <w:kern w:val="24"/>
          <w:sz w:val="40"/>
          <w:szCs w:val="40"/>
          <w:lang w:eastAsia="ru-RU"/>
        </w:rPr>
      </w:pPr>
      <w:r w:rsidRPr="00A31317">
        <w:rPr>
          <w:rFonts w:ascii="Times New Roman" w:eastAsia="Times New Roman" w:hAnsi="Times New Roman" w:cs="Times New Roman"/>
          <w:i/>
          <w:kern w:val="24"/>
          <w:sz w:val="40"/>
          <w:szCs w:val="40"/>
          <w:lang w:eastAsia="ru-RU"/>
        </w:rPr>
        <w:t>В старшей</w:t>
      </w:r>
      <w:r w:rsidR="005834C2">
        <w:rPr>
          <w:rFonts w:ascii="Times New Roman" w:eastAsia="Times New Roman" w:hAnsi="Times New Roman" w:cs="Times New Roman"/>
          <w:i/>
          <w:kern w:val="24"/>
          <w:sz w:val="40"/>
          <w:szCs w:val="40"/>
          <w:lang w:eastAsia="ru-RU"/>
        </w:rPr>
        <w:t xml:space="preserve"> комбинированной</w:t>
      </w:r>
      <w:r w:rsidR="00D479EE" w:rsidRPr="00D479EE">
        <w:rPr>
          <w:rFonts w:ascii="Times New Roman" w:eastAsia="Times New Roman" w:hAnsi="Times New Roman" w:cs="Times New Roman"/>
          <w:i/>
          <w:color w:val="000000"/>
          <w:kern w:val="24"/>
          <w:sz w:val="40"/>
          <w:szCs w:val="40"/>
          <w:lang w:eastAsia="ru-RU"/>
        </w:rPr>
        <w:t xml:space="preserve"> группе</w:t>
      </w:r>
    </w:p>
    <w:p w:rsidR="00C93A3A" w:rsidRPr="00D479EE" w:rsidRDefault="00C93A3A" w:rsidP="00D479EE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Тема: «Умные помощники головы».</w:t>
      </w:r>
    </w:p>
    <w:p w:rsidR="00366DAE" w:rsidRPr="00366DAE" w:rsidRDefault="00366DAE" w:rsidP="00366D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Pr="005834C2" w:rsidRDefault="00366DAE" w:rsidP="00366D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79E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834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834C2">
        <w:rPr>
          <w:rFonts w:ascii="Times New Roman" w:hAnsi="Times New Roman" w:cs="Times New Roman"/>
          <w:b/>
          <w:i/>
          <w:sz w:val="28"/>
          <w:szCs w:val="28"/>
        </w:rPr>
        <w:t>Бережко</w:t>
      </w:r>
      <w:proofErr w:type="spellEnd"/>
      <w:r w:rsidR="005834C2">
        <w:rPr>
          <w:rFonts w:ascii="Times New Roman" w:hAnsi="Times New Roman" w:cs="Times New Roman"/>
          <w:b/>
          <w:i/>
          <w:sz w:val="28"/>
          <w:szCs w:val="28"/>
        </w:rPr>
        <w:t xml:space="preserve"> Ирина Юрьевна</w:t>
      </w: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6B3564" w:rsidRPr="00366DAE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D479EE" w:rsidRDefault="00D479EE" w:rsidP="00366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DAE" w:rsidRDefault="00D479EE" w:rsidP="00366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, 2017год.</w:t>
      </w:r>
    </w:p>
    <w:p w:rsidR="009A746D" w:rsidRPr="00366DAE" w:rsidRDefault="009A746D" w:rsidP="00366D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79EE" w:rsidRDefault="00D479EE" w:rsidP="00D479EE">
      <w:pPr>
        <w:rPr>
          <w:rFonts w:ascii="Times New Roman" w:hAnsi="Times New Roman" w:cs="Times New Roman"/>
          <w:b/>
          <w:sz w:val="28"/>
          <w:szCs w:val="28"/>
        </w:rPr>
      </w:pPr>
      <w:r w:rsidRPr="000564E5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</w:p>
    <w:p w:rsidR="00D479EE" w:rsidRDefault="00D479EE" w:rsidP="00D479EE">
      <w:pPr>
        <w:rPr>
          <w:rFonts w:ascii="Times New Roman" w:hAnsi="Times New Roman" w:cs="Times New Roman"/>
          <w:sz w:val="28"/>
          <w:szCs w:val="28"/>
        </w:rPr>
      </w:pPr>
      <w:r w:rsidRPr="00C12E1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3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AE" w:rsidRDefault="00366DAE" w:rsidP="00366D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DAE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описательные рассказы с использованием </w:t>
      </w:r>
      <w:proofErr w:type="spellStart"/>
      <w:r w:rsidRPr="00366DAE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66DAE">
        <w:rPr>
          <w:rFonts w:ascii="Times New Roman" w:hAnsi="Times New Roman" w:cs="Times New Roman"/>
          <w:sz w:val="28"/>
          <w:szCs w:val="28"/>
        </w:rPr>
        <w:t>. Активизировать словарь существительными, глаголами, прилагательными, предлогами. Формировать умение отвечать на вопросы и повторять несложные фразы. (</w:t>
      </w:r>
      <w:r w:rsidR="000421E8">
        <w:rPr>
          <w:rFonts w:ascii="Times New Roman" w:hAnsi="Times New Roman" w:cs="Times New Roman"/>
          <w:sz w:val="28"/>
          <w:szCs w:val="28"/>
        </w:rPr>
        <w:t xml:space="preserve"> «</w:t>
      </w:r>
      <w:r w:rsidRPr="00366DAE">
        <w:rPr>
          <w:rFonts w:ascii="Times New Roman" w:hAnsi="Times New Roman" w:cs="Times New Roman"/>
          <w:sz w:val="28"/>
          <w:szCs w:val="28"/>
        </w:rPr>
        <w:t>Речевое развитие</w:t>
      </w:r>
      <w:r w:rsidR="000421E8">
        <w:rPr>
          <w:rFonts w:ascii="Times New Roman" w:hAnsi="Times New Roman" w:cs="Times New Roman"/>
          <w:sz w:val="28"/>
          <w:szCs w:val="28"/>
        </w:rPr>
        <w:t>»</w:t>
      </w:r>
      <w:r w:rsidRPr="00366DAE">
        <w:rPr>
          <w:rFonts w:ascii="Times New Roman" w:hAnsi="Times New Roman" w:cs="Times New Roman"/>
          <w:sz w:val="28"/>
          <w:szCs w:val="28"/>
        </w:rPr>
        <w:t>)</w:t>
      </w:r>
    </w:p>
    <w:p w:rsidR="000421E8" w:rsidRDefault="000421E8" w:rsidP="00366D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в процессе экспериментирования. Закрепить  знания об органах чувств. Стимулировать желание самостоятельно делать выводы и выдвигать гипотезы. ( «Познание»).</w:t>
      </w:r>
    </w:p>
    <w:p w:rsidR="000421E8" w:rsidRDefault="000421E8" w:rsidP="00366DA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выполнять инструкции воспитателя, сотрудничать друг с другом во время эксперимента</w:t>
      </w:r>
      <w:r w:rsidR="00CC4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Социализация»).</w:t>
      </w:r>
    </w:p>
    <w:p w:rsidR="000421E8" w:rsidRPr="00366DAE" w:rsidRDefault="000421E8" w:rsidP="000421E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B3564" w:rsidRDefault="006B3564" w:rsidP="00366DAE">
      <w:pPr>
        <w:rPr>
          <w:rFonts w:ascii="Times New Roman" w:hAnsi="Times New Roman" w:cs="Times New Roman"/>
          <w:sz w:val="28"/>
          <w:szCs w:val="28"/>
        </w:rPr>
      </w:pPr>
    </w:p>
    <w:p w:rsidR="00DD64FC" w:rsidRDefault="00366DAE" w:rsidP="00366DAE">
      <w:pPr>
        <w:rPr>
          <w:rFonts w:ascii="Times New Roman" w:hAnsi="Times New Roman" w:cs="Times New Roman"/>
          <w:sz w:val="28"/>
          <w:szCs w:val="28"/>
        </w:rPr>
      </w:pPr>
      <w:r w:rsidRPr="00366DAE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366DAE">
        <w:rPr>
          <w:rFonts w:ascii="Times New Roman" w:hAnsi="Times New Roman" w:cs="Times New Roman"/>
          <w:sz w:val="28"/>
          <w:szCs w:val="28"/>
        </w:rPr>
        <w:t>:</w:t>
      </w:r>
    </w:p>
    <w:p w:rsidR="00100D7D" w:rsidRPr="00100D7D" w:rsidRDefault="00366DAE" w:rsidP="00366DAE">
      <w:pPr>
        <w:rPr>
          <w:rFonts w:ascii="Times New Roman" w:hAnsi="Times New Roman" w:cs="Times New Roman"/>
          <w:sz w:val="28"/>
          <w:szCs w:val="28"/>
        </w:rPr>
      </w:pPr>
      <w:r w:rsidRPr="00366DAE">
        <w:rPr>
          <w:rFonts w:ascii="Times New Roman" w:hAnsi="Times New Roman" w:cs="Times New Roman"/>
          <w:sz w:val="28"/>
          <w:szCs w:val="28"/>
        </w:rPr>
        <w:t xml:space="preserve"> -</w:t>
      </w:r>
      <w:r w:rsidRPr="00366DAE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="00100D7D">
        <w:rPr>
          <w:rFonts w:ascii="Times New Roman" w:hAnsi="Times New Roman" w:cs="Times New Roman"/>
          <w:sz w:val="28"/>
          <w:szCs w:val="28"/>
        </w:rPr>
        <w:t>: опыты</w:t>
      </w:r>
    </w:p>
    <w:p w:rsidR="00366DAE" w:rsidRPr="00100D7D" w:rsidRDefault="00366DAE" w:rsidP="00366DAE">
      <w:pPr>
        <w:rPr>
          <w:rFonts w:ascii="Times New Roman" w:hAnsi="Times New Roman" w:cs="Times New Roman"/>
          <w:sz w:val="28"/>
          <w:szCs w:val="28"/>
        </w:rPr>
      </w:pPr>
      <w:r w:rsidRPr="00366DAE">
        <w:rPr>
          <w:rFonts w:ascii="Times New Roman" w:hAnsi="Times New Roman" w:cs="Times New Roman"/>
          <w:sz w:val="28"/>
          <w:szCs w:val="28"/>
        </w:rPr>
        <w:t>-</w:t>
      </w:r>
      <w:r w:rsidRPr="00366DAE">
        <w:rPr>
          <w:rFonts w:ascii="Times New Roman" w:hAnsi="Times New Roman" w:cs="Times New Roman"/>
          <w:i/>
          <w:sz w:val="28"/>
          <w:szCs w:val="28"/>
        </w:rPr>
        <w:t>наглядные</w:t>
      </w:r>
      <w:r w:rsidR="00100D7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0D7D">
        <w:rPr>
          <w:rFonts w:ascii="Times New Roman" w:hAnsi="Times New Roman" w:cs="Times New Roman"/>
          <w:sz w:val="28"/>
          <w:szCs w:val="28"/>
        </w:rPr>
        <w:t>карточки с алгоритмом выполнения опыта</w:t>
      </w:r>
      <w:r w:rsidR="009906C5">
        <w:rPr>
          <w:rFonts w:ascii="Times New Roman" w:hAnsi="Times New Roman" w:cs="Times New Roman"/>
          <w:sz w:val="28"/>
          <w:szCs w:val="28"/>
        </w:rPr>
        <w:t>, показ образца;</w:t>
      </w:r>
    </w:p>
    <w:p w:rsidR="00366DAE" w:rsidRPr="00366DAE" w:rsidRDefault="00366DAE" w:rsidP="00366DAE">
      <w:pPr>
        <w:rPr>
          <w:rFonts w:ascii="Times New Roman" w:hAnsi="Times New Roman" w:cs="Times New Roman"/>
          <w:sz w:val="28"/>
          <w:szCs w:val="28"/>
        </w:rPr>
      </w:pPr>
      <w:r w:rsidRPr="00366DAE">
        <w:rPr>
          <w:rFonts w:ascii="Times New Roman" w:hAnsi="Times New Roman" w:cs="Times New Roman"/>
          <w:sz w:val="28"/>
          <w:szCs w:val="28"/>
        </w:rPr>
        <w:t>-</w:t>
      </w:r>
      <w:r w:rsidRPr="00366DAE">
        <w:rPr>
          <w:rFonts w:ascii="Times New Roman" w:hAnsi="Times New Roman" w:cs="Times New Roman"/>
          <w:i/>
          <w:sz w:val="28"/>
          <w:szCs w:val="28"/>
        </w:rPr>
        <w:t>словесные</w:t>
      </w:r>
      <w:r w:rsidR="009906C5">
        <w:rPr>
          <w:rFonts w:ascii="Times New Roman" w:hAnsi="Times New Roman" w:cs="Times New Roman"/>
          <w:sz w:val="28"/>
          <w:szCs w:val="28"/>
        </w:rPr>
        <w:t>: беседа, вопросы к детям, словесная игра.</w:t>
      </w:r>
    </w:p>
    <w:p w:rsidR="001A2270" w:rsidRDefault="00366DAE" w:rsidP="00366DAE">
      <w:pPr>
        <w:rPr>
          <w:rFonts w:ascii="Times New Roman" w:hAnsi="Times New Roman" w:cs="Times New Roman"/>
          <w:b/>
          <w:sz w:val="28"/>
          <w:szCs w:val="28"/>
        </w:rPr>
      </w:pPr>
      <w:r w:rsidRPr="00366DA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A25D5" w:rsidRDefault="001A2270" w:rsidP="00366DAE">
      <w:pPr>
        <w:rPr>
          <w:rFonts w:ascii="Times New Roman" w:hAnsi="Times New Roman" w:cs="Times New Roman"/>
          <w:sz w:val="28"/>
          <w:szCs w:val="28"/>
        </w:rPr>
      </w:pPr>
      <w:r w:rsidRPr="00994AED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AE" w:rsidRPr="00366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2A0">
        <w:rPr>
          <w:rFonts w:ascii="Times New Roman" w:hAnsi="Times New Roman" w:cs="Times New Roman"/>
          <w:sz w:val="28"/>
          <w:szCs w:val="28"/>
        </w:rPr>
        <w:t>видеонарезка</w:t>
      </w:r>
      <w:proofErr w:type="spellEnd"/>
      <w:r w:rsidR="005962A0">
        <w:rPr>
          <w:rFonts w:ascii="Times New Roman" w:hAnsi="Times New Roman" w:cs="Times New Roman"/>
          <w:sz w:val="28"/>
          <w:szCs w:val="28"/>
        </w:rPr>
        <w:t xml:space="preserve"> из м/</w:t>
      </w:r>
      <w:proofErr w:type="spellStart"/>
      <w:r w:rsidR="005962A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962A0">
        <w:rPr>
          <w:rFonts w:ascii="Times New Roman" w:hAnsi="Times New Roman" w:cs="Times New Roman"/>
          <w:sz w:val="28"/>
          <w:szCs w:val="28"/>
        </w:rPr>
        <w:t xml:space="preserve"> «Тайна третьей планеты»</w:t>
      </w:r>
      <w:r w:rsidR="00994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2A0">
        <w:rPr>
          <w:rFonts w:ascii="Times New Roman" w:hAnsi="Times New Roman" w:cs="Times New Roman"/>
          <w:sz w:val="28"/>
          <w:szCs w:val="28"/>
        </w:rPr>
        <w:t>моль</w:t>
      </w:r>
      <w:r w:rsidR="00994AED">
        <w:rPr>
          <w:rFonts w:ascii="Times New Roman" w:hAnsi="Times New Roman" w:cs="Times New Roman"/>
          <w:sz w:val="28"/>
          <w:szCs w:val="28"/>
        </w:rPr>
        <w:t>-</w:t>
      </w:r>
      <w:r w:rsidR="005962A0">
        <w:rPr>
          <w:rFonts w:ascii="Times New Roman" w:hAnsi="Times New Roman" w:cs="Times New Roman"/>
          <w:sz w:val="28"/>
          <w:szCs w:val="28"/>
        </w:rPr>
        <w:t>берт</w:t>
      </w:r>
      <w:proofErr w:type="spellEnd"/>
      <w:r w:rsidR="005962A0">
        <w:rPr>
          <w:rFonts w:ascii="Times New Roman" w:hAnsi="Times New Roman" w:cs="Times New Roman"/>
          <w:sz w:val="28"/>
          <w:szCs w:val="28"/>
        </w:rPr>
        <w:t xml:space="preserve"> с таблицей (по вертикали -</w:t>
      </w:r>
      <w:r w:rsidR="00CC4CF3">
        <w:rPr>
          <w:rFonts w:ascii="Times New Roman" w:hAnsi="Times New Roman" w:cs="Times New Roman"/>
          <w:sz w:val="28"/>
          <w:szCs w:val="28"/>
        </w:rPr>
        <w:t xml:space="preserve"> </w:t>
      </w:r>
      <w:r w:rsidR="005962A0">
        <w:rPr>
          <w:rFonts w:ascii="Times New Roman" w:hAnsi="Times New Roman" w:cs="Times New Roman"/>
          <w:sz w:val="28"/>
          <w:szCs w:val="28"/>
        </w:rPr>
        <w:t>условные изображения 5 органов чувств, по горизонтал</w:t>
      </w:r>
      <w:proofErr w:type="gramStart"/>
      <w:r w:rsidR="005962A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962A0">
        <w:rPr>
          <w:rFonts w:ascii="Times New Roman" w:hAnsi="Times New Roman" w:cs="Times New Roman"/>
          <w:sz w:val="28"/>
          <w:szCs w:val="28"/>
        </w:rPr>
        <w:t xml:space="preserve"> карточки-символы имен признаков); 5коробок с изображением 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5962A0">
        <w:rPr>
          <w:rFonts w:ascii="Times New Roman" w:hAnsi="Times New Roman" w:cs="Times New Roman"/>
          <w:sz w:val="28"/>
          <w:szCs w:val="28"/>
        </w:rPr>
        <w:t>лизаторов</w:t>
      </w:r>
      <w:r>
        <w:rPr>
          <w:rFonts w:ascii="Times New Roman" w:hAnsi="Times New Roman" w:cs="Times New Roman"/>
          <w:sz w:val="28"/>
          <w:szCs w:val="28"/>
        </w:rPr>
        <w:t xml:space="preserve">, в коробках инструментарий для проведения опы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-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тору: баночки с во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нутренняя часть крышки окрашена пищевым красителем),</w:t>
      </w:r>
      <w:r w:rsidR="00BA25D5">
        <w:rPr>
          <w:rFonts w:ascii="Times New Roman" w:hAnsi="Times New Roman" w:cs="Times New Roman"/>
          <w:sz w:val="28"/>
          <w:szCs w:val="28"/>
        </w:rPr>
        <w:t xml:space="preserve"> карточки с алгоритмом опыта-4шт.,</w:t>
      </w:r>
      <w:r w:rsidR="00457D5D">
        <w:rPr>
          <w:rFonts w:ascii="Times New Roman" w:hAnsi="Times New Roman" w:cs="Times New Roman"/>
          <w:sz w:val="28"/>
          <w:szCs w:val="28"/>
        </w:rPr>
        <w:t xml:space="preserve"> металлофон с пластиковым молоточком, хрустальные фужеры с метками, 2 стакана с водой (соленой и пресной), сырые яйца-2шт.,</w:t>
      </w:r>
      <w:r w:rsidR="00994AED">
        <w:rPr>
          <w:rFonts w:ascii="Times New Roman" w:hAnsi="Times New Roman" w:cs="Times New Roman"/>
          <w:sz w:val="28"/>
          <w:szCs w:val="28"/>
        </w:rPr>
        <w:t xml:space="preserve"> клеенки на стол, блюдо (пластиковое).</w:t>
      </w:r>
    </w:p>
    <w:p w:rsidR="005962A0" w:rsidRDefault="00BA25D5" w:rsidP="00366DAE">
      <w:pPr>
        <w:rPr>
          <w:rFonts w:ascii="Times New Roman" w:hAnsi="Times New Roman" w:cs="Times New Roman"/>
          <w:sz w:val="28"/>
          <w:szCs w:val="28"/>
        </w:rPr>
      </w:pPr>
      <w:r w:rsidRPr="00994AED">
        <w:rPr>
          <w:rFonts w:ascii="Times New Roman" w:hAnsi="Times New Roman" w:cs="Times New Roman"/>
          <w:i/>
          <w:sz w:val="28"/>
          <w:szCs w:val="28"/>
        </w:rPr>
        <w:t>Раздаточ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2270">
        <w:rPr>
          <w:rFonts w:ascii="Times New Roman" w:hAnsi="Times New Roman" w:cs="Times New Roman"/>
          <w:sz w:val="28"/>
          <w:szCs w:val="28"/>
        </w:rPr>
        <w:t xml:space="preserve"> блюдца-5шт.,</w:t>
      </w:r>
      <w:r>
        <w:rPr>
          <w:rFonts w:ascii="Times New Roman" w:hAnsi="Times New Roman" w:cs="Times New Roman"/>
          <w:sz w:val="28"/>
          <w:szCs w:val="28"/>
        </w:rPr>
        <w:t xml:space="preserve"> сахар-рафина</w:t>
      </w:r>
      <w:r w:rsidR="00AB4EDA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- по 6 кусочков; вла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</w:t>
      </w:r>
      <w:r w:rsidR="00AB4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B4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ночки с наполнителем (запах чеснока, духов, лекарства, апельсина, малины</w:t>
      </w:r>
      <w:r w:rsidR="00AB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5шт.</w:t>
      </w:r>
      <w:r w:rsidR="00CC4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иней крышкой</w:t>
      </w:r>
      <w:r w:rsidR="00403E03">
        <w:rPr>
          <w:rFonts w:ascii="Times New Roman" w:hAnsi="Times New Roman" w:cs="Times New Roman"/>
          <w:sz w:val="28"/>
          <w:szCs w:val="28"/>
        </w:rPr>
        <w:t>, 5шт. с желтой</w:t>
      </w:r>
      <w:r w:rsidR="00457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5D">
        <w:rPr>
          <w:rFonts w:ascii="Times New Roman" w:hAnsi="Times New Roman" w:cs="Times New Roman"/>
          <w:sz w:val="28"/>
          <w:szCs w:val="28"/>
        </w:rPr>
        <w:t xml:space="preserve">пластиковые бутылки с </w:t>
      </w:r>
      <w:proofErr w:type="spellStart"/>
      <w:r w:rsidR="00457D5D">
        <w:rPr>
          <w:rFonts w:ascii="Times New Roman" w:hAnsi="Times New Roman" w:cs="Times New Roman"/>
          <w:sz w:val="28"/>
          <w:szCs w:val="28"/>
        </w:rPr>
        <w:t>во</w:t>
      </w:r>
      <w:r w:rsidR="00403E03">
        <w:rPr>
          <w:rFonts w:ascii="Times New Roman" w:hAnsi="Times New Roman" w:cs="Times New Roman"/>
          <w:sz w:val="28"/>
          <w:szCs w:val="28"/>
        </w:rPr>
        <w:t>-</w:t>
      </w:r>
      <w:r w:rsidR="00457D5D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="00457D5D">
        <w:rPr>
          <w:rFonts w:ascii="Times New Roman" w:hAnsi="Times New Roman" w:cs="Times New Roman"/>
          <w:sz w:val="28"/>
          <w:szCs w:val="28"/>
        </w:rPr>
        <w:t xml:space="preserve">, ложки (одноразовые)-10шт., миски (одноразовые </w:t>
      </w:r>
      <w:r w:rsidR="00CC4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D5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57D5D">
        <w:rPr>
          <w:rFonts w:ascii="Times New Roman" w:hAnsi="Times New Roman" w:cs="Times New Roman"/>
          <w:sz w:val="28"/>
          <w:szCs w:val="28"/>
        </w:rPr>
        <w:t>о 4шт.на ребенка), мешочки с мукой, с солью</w:t>
      </w:r>
      <w:r w:rsidR="00994AED">
        <w:rPr>
          <w:rFonts w:ascii="Times New Roman" w:hAnsi="Times New Roman" w:cs="Times New Roman"/>
          <w:sz w:val="28"/>
          <w:szCs w:val="28"/>
        </w:rPr>
        <w:t xml:space="preserve">; </w:t>
      </w:r>
      <w:r w:rsidR="00457D5D">
        <w:rPr>
          <w:rFonts w:ascii="Times New Roman" w:hAnsi="Times New Roman" w:cs="Times New Roman"/>
          <w:sz w:val="28"/>
          <w:szCs w:val="28"/>
        </w:rPr>
        <w:t>фартуки, резиновые перчатки</w:t>
      </w:r>
      <w:r w:rsidR="00994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A25D5" w:rsidRPr="00366DAE" w:rsidRDefault="00BA25D5" w:rsidP="00366D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4A0"/>
      </w:tblPr>
      <w:tblGrid>
        <w:gridCol w:w="3119"/>
        <w:gridCol w:w="6521"/>
      </w:tblGrid>
      <w:tr w:rsidR="00366DAE" w:rsidRPr="00366DAE" w:rsidTr="00DE6F08">
        <w:tc>
          <w:tcPr>
            <w:tcW w:w="3119" w:type="dxa"/>
          </w:tcPr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6521" w:type="dxa"/>
          </w:tcPr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66DAE" w:rsidRPr="00366DAE" w:rsidTr="00A87319">
        <w:trPr>
          <w:trHeight w:val="1107"/>
        </w:trPr>
        <w:tc>
          <w:tcPr>
            <w:tcW w:w="3119" w:type="dxa"/>
          </w:tcPr>
          <w:p w:rsidR="00366DAE" w:rsidRPr="00DF742A" w:rsidRDefault="00A87319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2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521" w:type="dxa"/>
          </w:tcPr>
          <w:p w:rsidR="00366DAE" w:rsidRPr="00DF742A" w:rsidRDefault="00A87319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, решение проблемных ситуаций, экспериментирование.</w:t>
            </w:r>
          </w:p>
        </w:tc>
      </w:tr>
      <w:tr w:rsidR="00366DAE" w:rsidRPr="00366DAE" w:rsidTr="00A87319">
        <w:trPr>
          <w:trHeight w:val="838"/>
        </w:trPr>
        <w:tc>
          <w:tcPr>
            <w:tcW w:w="3119" w:type="dxa"/>
          </w:tcPr>
          <w:p w:rsidR="00366DAE" w:rsidRPr="00DF742A" w:rsidRDefault="003241C2" w:rsidP="003241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Pr="00DF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366DAE" w:rsidRPr="00DF742A" w:rsidRDefault="003241C2" w:rsidP="003241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 с персонажем </w:t>
            </w:r>
          </w:p>
        </w:tc>
      </w:tr>
      <w:tr w:rsidR="00366DAE" w:rsidRPr="00366DAE" w:rsidTr="00A87319">
        <w:trPr>
          <w:trHeight w:val="850"/>
        </w:trPr>
        <w:tc>
          <w:tcPr>
            <w:tcW w:w="3119" w:type="dxa"/>
          </w:tcPr>
          <w:p w:rsidR="00366DAE" w:rsidRPr="00DF742A" w:rsidRDefault="003241C2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2A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521" w:type="dxa"/>
          </w:tcPr>
          <w:p w:rsidR="00366DAE" w:rsidRPr="00DF742A" w:rsidRDefault="00A87319" w:rsidP="003241C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1C2">
              <w:rPr>
                <w:rFonts w:ascii="Times New Roman" w:hAnsi="Times New Roman" w:cs="Times New Roman"/>
                <w:sz w:val="28"/>
                <w:szCs w:val="28"/>
              </w:rPr>
              <w:t>Беседы, речевые проблемные ситуации, вопросы</w:t>
            </w:r>
          </w:p>
        </w:tc>
      </w:tr>
      <w:tr w:rsidR="00366DAE" w:rsidRPr="00366DAE" w:rsidTr="00A87319">
        <w:trPr>
          <w:trHeight w:val="835"/>
        </w:trPr>
        <w:tc>
          <w:tcPr>
            <w:tcW w:w="3119" w:type="dxa"/>
          </w:tcPr>
          <w:p w:rsidR="00366DAE" w:rsidRPr="00DF742A" w:rsidRDefault="00A87319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2A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521" w:type="dxa"/>
          </w:tcPr>
          <w:p w:rsidR="00A87319" w:rsidRPr="00DF742A" w:rsidRDefault="00A87319" w:rsidP="00A8731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двигательная пауза.</w:t>
            </w:r>
          </w:p>
          <w:p w:rsidR="00366DAE" w:rsidRPr="00DF742A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DAE" w:rsidRPr="00366DAE" w:rsidTr="00DE6F08">
        <w:tc>
          <w:tcPr>
            <w:tcW w:w="3119" w:type="dxa"/>
          </w:tcPr>
          <w:p w:rsidR="00366DAE" w:rsidRPr="00DF742A" w:rsidRDefault="00B5668C" w:rsidP="00A8731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r w:rsidR="00A87319" w:rsidRPr="00DF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366DAE" w:rsidRDefault="00B5668C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опыты и задания.</w:t>
            </w:r>
          </w:p>
          <w:p w:rsidR="00B5668C" w:rsidRPr="00DF742A" w:rsidRDefault="00B5668C" w:rsidP="00366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ом-п.6.13.,12.22.</w:t>
            </w:r>
          </w:p>
        </w:tc>
      </w:tr>
    </w:tbl>
    <w:p w:rsidR="004635A5" w:rsidRDefault="004635A5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F" w:rsidRDefault="003A699F" w:rsidP="00366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33F" w:rsidRDefault="0059433F" w:rsidP="0059433F">
      <w:pPr>
        <w:rPr>
          <w:rFonts w:ascii="Times New Roman" w:hAnsi="Times New Roman" w:cs="Times New Roman"/>
          <w:b/>
          <w:sz w:val="28"/>
          <w:szCs w:val="28"/>
        </w:rPr>
      </w:pPr>
    </w:p>
    <w:p w:rsidR="00366DAE" w:rsidRPr="00366DAE" w:rsidRDefault="0059433F" w:rsidP="0059433F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366DAE" w:rsidRPr="00366DAE">
        <w:rPr>
          <w:rFonts w:ascii="Times New Roman" w:hAnsi="Times New Roman" w:cs="Times New Roman"/>
          <w:b/>
          <w:sz w:val="28"/>
          <w:szCs w:val="28"/>
        </w:rPr>
        <w:t>огика образовательной деятельности</w:t>
      </w:r>
    </w:p>
    <w:tbl>
      <w:tblPr>
        <w:tblStyle w:val="a3"/>
        <w:tblW w:w="0" w:type="auto"/>
        <w:tblInd w:w="-176" w:type="dxa"/>
        <w:tblLook w:val="04A0"/>
      </w:tblPr>
      <w:tblGrid>
        <w:gridCol w:w="612"/>
        <w:gridCol w:w="3607"/>
        <w:gridCol w:w="2787"/>
        <w:gridCol w:w="2741"/>
      </w:tblGrid>
      <w:tr w:rsidR="00D10DAD" w:rsidRPr="00366DAE" w:rsidTr="00C51897">
        <w:trPr>
          <w:trHeight w:val="737"/>
        </w:trPr>
        <w:tc>
          <w:tcPr>
            <w:tcW w:w="645" w:type="dxa"/>
          </w:tcPr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19" w:type="dxa"/>
          </w:tcPr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38" w:type="dxa"/>
          </w:tcPr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245" w:type="dxa"/>
          </w:tcPr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</w:t>
            </w:r>
          </w:p>
          <w:p w:rsidR="00366DAE" w:rsidRPr="00366DAE" w:rsidRDefault="00366DAE" w:rsidP="00366DA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DA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A746D" w:rsidRPr="00366DAE" w:rsidTr="00C51897">
        <w:trPr>
          <w:trHeight w:val="737"/>
        </w:trPr>
        <w:tc>
          <w:tcPr>
            <w:tcW w:w="645" w:type="dxa"/>
          </w:tcPr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19" w:type="dxa"/>
          </w:tcPr>
          <w:p w:rsidR="009A746D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9A746D" w:rsidRPr="009A746D" w:rsidRDefault="009A746D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телевизора появляется робот с план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я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торый мечтает подружиться с жителями планеты Земля, но огорчен тем, что совсем ничего не знает о нас.</w:t>
            </w:r>
          </w:p>
        </w:tc>
        <w:tc>
          <w:tcPr>
            <w:tcW w:w="2838" w:type="dxa"/>
          </w:tcPr>
          <w:p w:rsidR="009A746D" w:rsidRPr="00AE2BCC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лушивают обращение робота и принимают решение рассказать ему о себе.</w:t>
            </w:r>
          </w:p>
          <w:p w:rsidR="009A746D" w:rsidRDefault="009A746D" w:rsidP="009A74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9A746D" w:rsidRPr="00AE2BCC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BC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, формулирование причинно-следственной связи.</w:t>
            </w:r>
          </w:p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46D" w:rsidRPr="00366DAE" w:rsidTr="00C51897">
        <w:trPr>
          <w:trHeight w:val="737"/>
        </w:trPr>
        <w:tc>
          <w:tcPr>
            <w:tcW w:w="645" w:type="dxa"/>
          </w:tcPr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9A746D" w:rsidRPr="00AE2BCC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беседа об органах чувств, знакомых детям.</w:t>
            </w:r>
          </w:p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9A746D" w:rsidRPr="009A746D" w:rsidRDefault="009A746D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ят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D26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D26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таблицу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зато</w:t>
            </w:r>
            <w:r w:rsidR="00D26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знаками.</w:t>
            </w:r>
          </w:p>
        </w:tc>
        <w:tc>
          <w:tcPr>
            <w:tcW w:w="2245" w:type="dxa"/>
          </w:tcPr>
          <w:p w:rsidR="009A746D" w:rsidRPr="00A34CE5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ивают свои представления и знания об органах чувств.</w:t>
            </w:r>
          </w:p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46D" w:rsidRPr="00366DAE" w:rsidTr="00C51897">
        <w:trPr>
          <w:trHeight w:val="1078"/>
        </w:trPr>
        <w:tc>
          <w:tcPr>
            <w:tcW w:w="645" w:type="dxa"/>
          </w:tcPr>
          <w:p w:rsidR="009A746D" w:rsidRPr="00366DAE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B8482A" w:rsidRDefault="009A746D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рассказать об органах чувств, используя условные обозначения им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B8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 волшебные» коробки, на которых изображены органы чувств. Внутри коробок наход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ов и стенд с органами чувств и именами признаков.</w:t>
            </w:r>
          </w:p>
          <w:p w:rsidR="009A746D" w:rsidRPr="009A746D" w:rsidRDefault="007A5B05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46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оиграть с </w:t>
            </w:r>
            <w:proofErr w:type="spellStart"/>
            <w:proofErr w:type="gramStart"/>
            <w:r w:rsidR="009A746D">
              <w:rPr>
                <w:rFonts w:ascii="Times New Roman" w:hAnsi="Times New Roman" w:cs="Times New Roman"/>
                <w:sz w:val="28"/>
                <w:szCs w:val="28"/>
              </w:rPr>
              <w:t>признака</w:t>
            </w:r>
            <w:r w:rsidR="00B8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746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proofErr w:type="gramEnd"/>
            <w:r w:rsidR="009A746D">
              <w:rPr>
                <w:rFonts w:ascii="Times New Roman" w:hAnsi="Times New Roman" w:cs="Times New Roman"/>
                <w:sz w:val="28"/>
                <w:szCs w:val="28"/>
              </w:rPr>
              <w:t>: цвет, форма, используя  « волшебные коробки».</w:t>
            </w:r>
          </w:p>
        </w:tc>
        <w:tc>
          <w:tcPr>
            <w:tcW w:w="2838" w:type="dxa"/>
          </w:tcPr>
          <w:p w:rsidR="009A746D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ервый анализа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r w:rsidR="00B8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</w:t>
            </w:r>
            <w:r w:rsidR="00B8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объясняют его значен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r w:rsidR="00B8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 w:rsidR="00B84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ъясняют какие имена признаков он может различать. 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ходят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лу</w:t>
            </w:r>
            <w:proofErr w:type="spellEnd"/>
            <w:proofErr w:type="gramEnd"/>
            <w:r w:rsidR="009E4820">
              <w:rPr>
                <w:rFonts w:ascii="Times New Roman" w:hAnsi="Times New Roman" w:cs="Times New Roman"/>
                <w:sz w:val="28"/>
                <w:szCs w:val="28"/>
              </w:rPr>
              <w:t xml:space="preserve"> и берут коробку с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жением глаза. Проходя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м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46D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9A746D" w:rsidRDefault="009A746D" w:rsidP="009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ча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9E48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но выражать их.</w:t>
            </w:r>
          </w:p>
          <w:p w:rsidR="009A746D" w:rsidRDefault="009A746D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B05" w:rsidRPr="00366DAE" w:rsidTr="00C51897">
        <w:trPr>
          <w:trHeight w:val="1078"/>
        </w:trPr>
        <w:tc>
          <w:tcPr>
            <w:tcW w:w="645" w:type="dxa"/>
          </w:tcPr>
          <w:p w:rsidR="007A5B05" w:rsidRPr="00366DAE" w:rsidRDefault="007A5B05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7A5B05" w:rsidRDefault="007A5B05" w:rsidP="007A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рашивает у детей, хотят ли они стать волшебниками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1E63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A4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ясти воду в баночках.</w:t>
            </w:r>
          </w:p>
          <w:p w:rsidR="007A5B05" w:rsidRDefault="007A5B05" w:rsidP="007A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брать из полученной палитры теплые цвета.</w:t>
            </w:r>
          </w:p>
          <w:p w:rsidR="007A5B05" w:rsidRDefault="007A5B05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F37F4C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: какая вода по цвету, по форме.</w:t>
            </w:r>
          </w:p>
          <w:p w:rsidR="007A5B05" w:rsidRDefault="00F37F4C" w:rsidP="00F37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нимают задачу, наблюдают, формулируют свои предполож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сужд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-тате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7A5B05" w:rsidRPr="001E63A4" w:rsidRDefault="001E63A4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ключаются в игровую ситуацию, готовы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рия-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599" w:rsidRPr="00366DAE" w:rsidTr="00C51897">
        <w:trPr>
          <w:trHeight w:val="1078"/>
        </w:trPr>
        <w:tc>
          <w:tcPr>
            <w:tcW w:w="645" w:type="dxa"/>
          </w:tcPr>
          <w:p w:rsidR="00405599" w:rsidRPr="00366DAE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405599" w:rsidRDefault="00911D9A" w:rsidP="007A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EAD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поучаствовать в опыте №1 и узнать, что произойдет с сахаром</w:t>
            </w:r>
          </w:p>
        </w:tc>
        <w:tc>
          <w:tcPr>
            <w:tcW w:w="2838" w:type="dxa"/>
          </w:tcPr>
          <w:p w:rsidR="00F37F4C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последовательность выполнения опыта.</w:t>
            </w:r>
          </w:p>
          <w:p w:rsidR="00F37F4C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ирают баночки с теплыми цветами и самостоят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-клады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ки из кусоч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ра-рафи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-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белые замки </w:t>
            </w:r>
          </w:p>
          <w:p w:rsidR="00F37F4C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ашиваются в цветные, затем изменяется и форма кусочков сахара.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A84340" w:rsidRDefault="00A84340" w:rsidP="00A8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умения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-бод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-т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уж-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эффект, делать выводы.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599" w:rsidRPr="00366DAE" w:rsidTr="00C51897">
        <w:trPr>
          <w:trHeight w:val="1078"/>
        </w:trPr>
        <w:tc>
          <w:tcPr>
            <w:tcW w:w="645" w:type="dxa"/>
          </w:tcPr>
          <w:p w:rsidR="00405599" w:rsidRPr="00366DAE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№2 «Найди пару». 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собрать пару баночек с одинаковым запахом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нюхать баночки из второй группы, для того, чтобы найти идентичный запах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или где используется тот или иной наполнитель.</w:t>
            </w:r>
          </w:p>
          <w:p w:rsidR="00405599" w:rsidRDefault="00B71648" w:rsidP="007A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838" w:type="dxa"/>
          </w:tcPr>
          <w:p w:rsidR="00F37F4C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определяют по запаху содержимое 5баночек с желтыми крышками. Дают  им характеристику.</w:t>
            </w:r>
          </w:p>
          <w:p w:rsidR="00F37F4C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ах силь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бый, резкий- нежный, сладкий- горький, фруктовый, лекарственный, парфюмерный и т.д.)</w:t>
            </w:r>
          </w:p>
          <w:p w:rsidR="00405599" w:rsidRDefault="00F37F4C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чный</w:t>
            </w:r>
            <w:proofErr w:type="gramEnd"/>
          </w:p>
          <w:p w:rsidR="00B71648" w:rsidRDefault="00B71648" w:rsidP="00F37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х баночек под синей крышкой. 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формулируют свои выводы: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снок используется  для приготовления блюд и т. д. </w:t>
            </w:r>
          </w:p>
          <w:p w:rsidR="00B71648" w:rsidRDefault="00B71648" w:rsidP="00F37F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A84340" w:rsidRDefault="00A84340" w:rsidP="00A84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умения детей свобод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-мент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уж-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результат, делать выводы.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599" w:rsidRPr="00366DAE" w:rsidTr="00C51897">
        <w:trPr>
          <w:trHeight w:val="1078"/>
        </w:trPr>
        <w:tc>
          <w:tcPr>
            <w:tcW w:w="645" w:type="dxa"/>
          </w:tcPr>
          <w:p w:rsidR="00405599" w:rsidRPr="00366DAE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6F425B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3</w:t>
            </w:r>
            <w:r w:rsidR="006F4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ющие фужеры»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сполняет на металлофоне песню «Жили у бабуси»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послушать эту же мелодию на пустых фужерах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едлагает детям провести эксперимент по алгоритму.</w:t>
            </w:r>
          </w:p>
          <w:p w:rsidR="00911D9A" w:rsidRDefault="00911D9A" w:rsidP="0091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сполняет на фужерах песню «Жили у бабуси».</w:t>
            </w:r>
          </w:p>
          <w:p w:rsidR="00405599" w:rsidRDefault="00405599" w:rsidP="007A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слушивают.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педагогом приходят к выводу, что пустые фужеры звучат одинаково, поэтому песня не получается.</w:t>
            </w:r>
          </w:p>
          <w:p w:rsidR="007B19AC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: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рем 5фужер</w:t>
            </w:r>
            <w:r w:rsidR="007B19AC">
              <w:rPr>
                <w:rFonts w:ascii="Times New Roman" w:hAnsi="Times New Roman" w:cs="Times New Roman"/>
                <w:sz w:val="28"/>
                <w:szCs w:val="28"/>
              </w:rPr>
              <w:t>ов, наливаем в каждый из них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согласно метке, слушаем</w:t>
            </w:r>
            <w:r w:rsidR="007B19AC">
              <w:rPr>
                <w:rFonts w:ascii="Times New Roman" w:hAnsi="Times New Roman" w:cs="Times New Roman"/>
                <w:sz w:val="28"/>
                <w:szCs w:val="28"/>
              </w:rPr>
              <w:t>. Вывод: чем больше воды в ф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, тем ниже звучит звук.</w:t>
            </w:r>
          </w:p>
          <w:p w:rsidR="00405599" w:rsidRDefault="00B71648" w:rsidP="00B7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ют, подпевая песню. Вывод: на фужерах с разными по высоте звуками можно исполнить мелодию</w:t>
            </w:r>
          </w:p>
        </w:tc>
        <w:tc>
          <w:tcPr>
            <w:tcW w:w="2245" w:type="dxa"/>
          </w:tcPr>
          <w:p w:rsidR="00506444" w:rsidRDefault="00506444" w:rsidP="0050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ся  умения детей свободно экспериментировать, обсуждать полученный результат, делать выводы.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599" w:rsidRPr="00366DAE" w:rsidTr="00C51897">
        <w:trPr>
          <w:trHeight w:val="1078"/>
        </w:trPr>
        <w:tc>
          <w:tcPr>
            <w:tcW w:w="645" w:type="dxa"/>
          </w:tcPr>
          <w:p w:rsidR="00405599" w:rsidRPr="00366DAE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4.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учи яйцо плавать». 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овести опыт согласно предложенному алгоритму.</w:t>
            </w:r>
          </w:p>
          <w:p w:rsidR="00405599" w:rsidRDefault="00405599" w:rsidP="007A5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о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проводят опыт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с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разо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жек  вкус воды в двух ста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 xml:space="preserve">канах ( в 1стакане вода </w:t>
            </w:r>
            <w:proofErr w:type="spellStart"/>
            <w:r w:rsidR="00C526E0">
              <w:rPr>
                <w:rFonts w:ascii="Times New Roman" w:hAnsi="Times New Roman" w:cs="Times New Roman"/>
                <w:sz w:val="28"/>
                <w:szCs w:val="28"/>
              </w:rPr>
              <w:t>бес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сная; во 2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да по вкусу соленая).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скают сыр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кан с </w:t>
            </w:r>
            <w:proofErr w:type="spellStart"/>
            <w:r w:rsidR="00C526E0">
              <w:rPr>
                <w:rFonts w:ascii="Times New Roman" w:hAnsi="Times New Roman" w:cs="Times New Roman"/>
                <w:sz w:val="28"/>
                <w:szCs w:val="28"/>
              </w:rPr>
              <w:t>пре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о опускается на дно стакана. 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скают второе яйцо в стакан с </w:t>
            </w:r>
            <w:proofErr w:type="spellStart"/>
            <w:r w:rsidR="00C526E0">
              <w:rPr>
                <w:rFonts w:ascii="Times New Roman" w:hAnsi="Times New Roman" w:cs="Times New Roman"/>
                <w:sz w:val="28"/>
                <w:szCs w:val="28"/>
              </w:rPr>
              <w:t>сол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о остаетс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рх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, плавает.</w:t>
            </w:r>
          </w:p>
          <w:p w:rsidR="00B71648" w:rsidRDefault="00C526E0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формулирую</w:t>
            </w:r>
            <w:r w:rsidR="00B71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648"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по</w:t>
            </w:r>
            <w:r w:rsidR="00C526E0">
              <w:rPr>
                <w:rFonts w:ascii="Times New Roman" w:hAnsi="Times New Roman" w:cs="Times New Roman"/>
                <w:sz w:val="28"/>
                <w:szCs w:val="28"/>
              </w:rPr>
              <w:t xml:space="preserve">вышает </w:t>
            </w:r>
            <w:proofErr w:type="spellStart"/>
            <w:proofErr w:type="gramStart"/>
            <w:r w:rsidR="00C526E0">
              <w:rPr>
                <w:rFonts w:ascii="Times New Roman" w:hAnsi="Times New Roman" w:cs="Times New Roman"/>
                <w:sz w:val="28"/>
                <w:szCs w:val="28"/>
              </w:rPr>
              <w:t>плот-ность</w:t>
            </w:r>
            <w:proofErr w:type="spellEnd"/>
            <w:proofErr w:type="gramEnd"/>
            <w:r w:rsidR="00C526E0">
              <w:rPr>
                <w:rFonts w:ascii="Times New Roman" w:hAnsi="Times New Roman" w:cs="Times New Roman"/>
                <w:sz w:val="28"/>
                <w:szCs w:val="28"/>
              </w:rPr>
              <w:t xml:space="preserve"> воды. Чем 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 соли в воде, тем сложнее в ней утонуть.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:rsidR="00B71648" w:rsidRDefault="00C526E0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актикуются во взаимо</w:t>
            </w:r>
            <w:r w:rsidR="00B71648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уемыми объектами и в установ</w:t>
            </w:r>
            <w:r w:rsidR="00B71648">
              <w:rPr>
                <w:rFonts w:ascii="Times New Roman" w:hAnsi="Times New Roman" w:cs="Times New Roman"/>
                <w:sz w:val="28"/>
                <w:szCs w:val="28"/>
              </w:rPr>
              <w:t xml:space="preserve">лении </w:t>
            </w:r>
            <w:proofErr w:type="spellStart"/>
            <w:r w:rsidR="00B71648">
              <w:rPr>
                <w:rFonts w:ascii="Times New Roman" w:hAnsi="Times New Roman" w:cs="Times New Roman"/>
                <w:sz w:val="28"/>
                <w:szCs w:val="28"/>
              </w:rPr>
              <w:t>причинно-сл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1648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r w:rsidR="00B71648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…, то …).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599" w:rsidRPr="00366DAE" w:rsidTr="00C51897">
        <w:trPr>
          <w:trHeight w:val="1078"/>
        </w:trPr>
        <w:tc>
          <w:tcPr>
            <w:tcW w:w="645" w:type="dxa"/>
          </w:tcPr>
          <w:p w:rsidR="00405599" w:rsidRPr="00366DAE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CC4CF3" w:rsidRDefault="00CC4CF3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№ 5.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оленое тесто».</w:t>
            </w: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на одну руку одеть резиновую перчатку и отоб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замеса теста) мешочек с солью и мешочек с мукой Педагог предлагает рассмотреть  алгоритм проведения опыта.</w:t>
            </w:r>
          </w:p>
          <w:p w:rsidR="00405599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 ходу проведения опыта просит детей описать муку, соль и воду по рельефу, температуре, структуре, влажности</w:t>
            </w:r>
          </w:p>
        </w:tc>
        <w:tc>
          <w:tcPr>
            <w:tcW w:w="2838" w:type="dxa"/>
          </w:tcPr>
          <w:p w:rsidR="00CC4CF3" w:rsidRDefault="00CC4CF3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девают перчатку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ытают-ся</w:t>
            </w:r>
            <w:proofErr w:type="spellEnd"/>
            <w:proofErr w:type="gramEnd"/>
            <w:r w:rsidR="00064265">
              <w:rPr>
                <w:rFonts w:ascii="Times New Roman" w:hAnsi="Times New Roman" w:cs="Times New Roman"/>
                <w:sz w:val="28"/>
                <w:szCs w:val="28"/>
              </w:rPr>
              <w:t xml:space="preserve"> на ощупь  найти мешочки с мукой и солью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ходят к выводу, ч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="00064265">
              <w:rPr>
                <w:rFonts w:ascii="Times New Roman" w:hAnsi="Times New Roman" w:cs="Times New Roman"/>
                <w:sz w:val="28"/>
                <w:szCs w:val="28"/>
              </w:rPr>
              <w:t xml:space="preserve"> перчатке </w:t>
            </w:r>
            <w:proofErr w:type="spellStart"/>
            <w:r w:rsidR="00064265">
              <w:rPr>
                <w:rFonts w:ascii="Times New Roman" w:hAnsi="Times New Roman" w:cs="Times New Roman"/>
                <w:sz w:val="28"/>
                <w:szCs w:val="28"/>
              </w:rPr>
              <w:t>вы-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е получается. Объясняют почему.</w:t>
            </w:r>
          </w:p>
          <w:p w:rsidR="00405599" w:rsidRDefault="00B71648" w:rsidP="00B71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схем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</w:t>
            </w:r>
            <w:r w:rsidR="00CD5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цепочке весь порядок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: пересыпаем в миску муку и соль, перемешиваем. Добавляем воды и замешиваем тесто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:rsidR="00CC4CF3" w:rsidRDefault="00CC4CF3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48" w:rsidRDefault="00B71648" w:rsidP="00B7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CD5F10">
              <w:rPr>
                <w:rFonts w:ascii="Times New Roman" w:hAnsi="Times New Roman" w:cs="Times New Roman"/>
                <w:sz w:val="28"/>
                <w:szCs w:val="28"/>
              </w:rPr>
              <w:t>-ния</w:t>
            </w:r>
            <w:proofErr w:type="spellEnd"/>
            <w:proofErr w:type="gramEnd"/>
            <w:r w:rsidR="00CD5F10">
              <w:rPr>
                <w:rFonts w:ascii="Times New Roman" w:hAnsi="Times New Roman" w:cs="Times New Roman"/>
                <w:sz w:val="28"/>
                <w:szCs w:val="28"/>
              </w:rPr>
              <w:t xml:space="preserve"> детей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д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</w:t>
            </w:r>
            <w:r w:rsidR="00B1173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CD5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735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="00B11735">
              <w:rPr>
                <w:rFonts w:ascii="Times New Roman" w:hAnsi="Times New Roman" w:cs="Times New Roman"/>
                <w:sz w:val="28"/>
                <w:szCs w:val="28"/>
              </w:rPr>
              <w:t>, обсуждать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эффект, делать выводы. </w:t>
            </w:r>
          </w:p>
          <w:p w:rsidR="00405599" w:rsidRDefault="00405599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DAD" w:rsidRPr="00366DAE" w:rsidTr="00CD5F10">
        <w:trPr>
          <w:trHeight w:val="5773"/>
        </w:trPr>
        <w:tc>
          <w:tcPr>
            <w:tcW w:w="645" w:type="dxa"/>
          </w:tcPr>
          <w:p w:rsidR="006B3564" w:rsidRPr="00366DAE" w:rsidRDefault="006B3564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E537E5" w:rsidRDefault="00E537E5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D83" w:rsidRDefault="00B7164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 благодарит детей за полезные сведения об орга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нах чувств и дарит им метал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D83" w:rsidRDefault="001E3D83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EB" w:rsidRDefault="004074EB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EB" w:rsidRDefault="004074EB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EB" w:rsidRDefault="004074EB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EB" w:rsidRDefault="004074EB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AD" w:rsidRDefault="00300EAD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564" w:rsidRPr="00300EAD" w:rsidRDefault="006B3564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EA" w:rsidRDefault="00BB45EA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EF8" w:rsidRDefault="00BB45EA" w:rsidP="004E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2D2" w:rsidRDefault="007C42D2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Default="007C42D2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Default="007C42D2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Default="007C42D2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Default="007C42D2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Default="007C42D2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EA" w:rsidRDefault="007C42D2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2E" w:rsidRDefault="00CF152E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F4" w:rsidRDefault="00300AF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F4" w:rsidRDefault="00300AF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235" w:rsidRDefault="00902235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E4" w:rsidRDefault="009B2AE4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550" w:rsidRDefault="001C2550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550" w:rsidRDefault="001C2550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21" w:rsidRDefault="00266B21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21" w:rsidRDefault="00266B21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21" w:rsidRDefault="00266B21" w:rsidP="007C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0" w:rsidRDefault="00CD5F10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Pr="00BB45EA" w:rsidRDefault="00BF6D4A" w:rsidP="00266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D93FC4" w:rsidRDefault="00D93FC4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FC4" w:rsidRDefault="00B71648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подарки</w:t>
            </w:r>
          </w:p>
          <w:p w:rsidR="00D93FC4" w:rsidRDefault="00D93FC4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C4" w:rsidRDefault="00D93FC4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CB" w:rsidRDefault="007D07CB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5329E6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5329E6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5329E6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97" w:rsidRDefault="00FF7397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97" w:rsidRDefault="00FF7397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97" w:rsidRDefault="001B1E0D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397" w:rsidRDefault="00FF7397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97" w:rsidRDefault="00FF7397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97" w:rsidRDefault="00FF7397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5329E6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4A" w:rsidRDefault="00BF6D4A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BF6D4A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6D4" w:rsidRDefault="00C876D4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C876D4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9E6" w:rsidRDefault="005329E6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E6" w:rsidRDefault="005329E6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Pr="00D93FC4" w:rsidRDefault="006D2EF8" w:rsidP="00D93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E537E5" w:rsidRDefault="00E537E5" w:rsidP="00366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EF8" w:rsidRDefault="00506444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олкнет детей на новые эксперименты</w:t>
            </w: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F8" w:rsidRDefault="006D2EF8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07" w:rsidRDefault="004E7507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07" w:rsidRDefault="004E7507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07" w:rsidRDefault="004E7507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07" w:rsidRDefault="004E7507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366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AD" w:rsidRDefault="00D10DAD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E2" w:rsidRDefault="00956FE2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1CB" w:rsidRDefault="00D601CB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8DF" w:rsidRPr="00D93FC4" w:rsidRDefault="006B08DF" w:rsidP="00D1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p w:rsidR="00314183" w:rsidRDefault="00314183"/>
    <w:sectPr w:rsidR="00314183" w:rsidSect="00F56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6215"/>
    <w:multiLevelType w:val="hybridMultilevel"/>
    <w:tmpl w:val="2756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35BD2"/>
    <w:multiLevelType w:val="hybridMultilevel"/>
    <w:tmpl w:val="20220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6DAE"/>
    <w:rsid w:val="000421E8"/>
    <w:rsid w:val="00047B89"/>
    <w:rsid w:val="000604DD"/>
    <w:rsid w:val="00064265"/>
    <w:rsid w:val="0008303F"/>
    <w:rsid w:val="000C5C67"/>
    <w:rsid w:val="00100D7D"/>
    <w:rsid w:val="00125993"/>
    <w:rsid w:val="001A2270"/>
    <w:rsid w:val="001B1E0D"/>
    <w:rsid w:val="001C2550"/>
    <w:rsid w:val="001D0587"/>
    <w:rsid w:val="001D0964"/>
    <w:rsid w:val="001E3D83"/>
    <w:rsid w:val="001E63A4"/>
    <w:rsid w:val="00200939"/>
    <w:rsid w:val="00266B21"/>
    <w:rsid w:val="002C4A17"/>
    <w:rsid w:val="00300AF4"/>
    <w:rsid w:val="00300EAD"/>
    <w:rsid w:val="00314183"/>
    <w:rsid w:val="00316E28"/>
    <w:rsid w:val="003241C2"/>
    <w:rsid w:val="00341DB6"/>
    <w:rsid w:val="00366DAE"/>
    <w:rsid w:val="003A699F"/>
    <w:rsid w:val="003C5C1F"/>
    <w:rsid w:val="003E7CDB"/>
    <w:rsid w:val="00403E03"/>
    <w:rsid w:val="00405599"/>
    <w:rsid w:val="004074EB"/>
    <w:rsid w:val="00457D5D"/>
    <w:rsid w:val="004635A5"/>
    <w:rsid w:val="00470D1D"/>
    <w:rsid w:val="004807F6"/>
    <w:rsid w:val="00495508"/>
    <w:rsid w:val="004C1F80"/>
    <w:rsid w:val="004D3663"/>
    <w:rsid w:val="004E7507"/>
    <w:rsid w:val="004F2D1D"/>
    <w:rsid w:val="00506444"/>
    <w:rsid w:val="0051674C"/>
    <w:rsid w:val="005329E6"/>
    <w:rsid w:val="00536B18"/>
    <w:rsid w:val="00556592"/>
    <w:rsid w:val="00565918"/>
    <w:rsid w:val="005834C2"/>
    <w:rsid w:val="0059433F"/>
    <w:rsid w:val="005962A0"/>
    <w:rsid w:val="005A4BD5"/>
    <w:rsid w:val="0063123E"/>
    <w:rsid w:val="00664C39"/>
    <w:rsid w:val="00685697"/>
    <w:rsid w:val="006B08DF"/>
    <w:rsid w:val="006B3564"/>
    <w:rsid w:val="006C1EC0"/>
    <w:rsid w:val="006C2F0A"/>
    <w:rsid w:val="006D2EF8"/>
    <w:rsid w:val="006F425B"/>
    <w:rsid w:val="00714119"/>
    <w:rsid w:val="00723286"/>
    <w:rsid w:val="00733B0E"/>
    <w:rsid w:val="007808D5"/>
    <w:rsid w:val="007835BB"/>
    <w:rsid w:val="007A5B05"/>
    <w:rsid w:val="007B19AC"/>
    <w:rsid w:val="007C42D2"/>
    <w:rsid w:val="007D07CB"/>
    <w:rsid w:val="00801370"/>
    <w:rsid w:val="00812A43"/>
    <w:rsid w:val="0082347E"/>
    <w:rsid w:val="00835952"/>
    <w:rsid w:val="00860FE6"/>
    <w:rsid w:val="00892311"/>
    <w:rsid w:val="00902235"/>
    <w:rsid w:val="009052A5"/>
    <w:rsid w:val="00911D9A"/>
    <w:rsid w:val="00913416"/>
    <w:rsid w:val="00956FE2"/>
    <w:rsid w:val="009906C5"/>
    <w:rsid w:val="00994AED"/>
    <w:rsid w:val="009A746D"/>
    <w:rsid w:val="009B2AE4"/>
    <w:rsid w:val="009E4820"/>
    <w:rsid w:val="00A15789"/>
    <w:rsid w:val="00A31317"/>
    <w:rsid w:val="00A34CE5"/>
    <w:rsid w:val="00A4363B"/>
    <w:rsid w:val="00A84340"/>
    <w:rsid w:val="00A8512B"/>
    <w:rsid w:val="00A87319"/>
    <w:rsid w:val="00AA2B06"/>
    <w:rsid w:val="00AB4EDA"/>
    <w:rsid w:val="00AB60BD"/>
    <w:rsid w:val="00AE120B"/>
    <w:rsid w:val="00AE2BCC"/>
    <w:rsid w:val="00B0072A"/>
    <w:rsid w:val="00B05FA9"/>
    <w:rsid w:val="00B11735"/>
    <w:rsid w:val="00B13B7F"/>
    <w:rsid w:val="00B42CB9"/>
    <w:rsid w:val="00B47BC7"/>
    <w:rsid w:val="00B5668C"/>
    <w:rsid w:val="00B56B52"/>
    <w:rsid w:val="00B71648"/>
    <w:rsid w:val="00B8482A"/>
    <w:rsid w:val="00BA25D5"/>
    <w:rsid w:val="00BB45EA"/>
    <w:rsid w:val="00BF6D4A"/>
    <w:rsid w:val="00C51897"/>
    <w:rsid w:val="00C526E0"/>
    <w:rsid w:val="00C876D4"/>
    <w:rsid w:val="00C93A3A"/>
    <w:rsid w:val="00CC4CF3"/>
    <w:rsid w:val="00CD5F10"/>
    <w:rsid w:val="00CF152E"/>
    <w:rsid w:val="00D10DAD"/>
    <w:rsid w:val="00D26CF5"/>
    <w:rsid w:val="00D27539"/>
    <w:rsid w:val="00D479EE"/>
    <w:rsid w:val="00D54391"/>
    <w:rsid w:val="00D559B5"/>
    <w:rsid w:val="00D601CB"/>
    <w:rsid w:val="00D93FC4"/>
    <w:rsid w:val="00D95DDB"/>
    <w:rsid w:val="00DD64FC"/>
    <w:rsid w:val="00DF6508"/>
    <w:rsid w:val="00DF742A"/>
    <w:rsid w:val="00E22A3D"/>
    <w:rsid w:val="00E2537D"/>
    <w:rsid w:val="00E537E5"/>
    <w:rsid w:val="00E65FA4"/>
    <w:rsid w:val="00E80B67"/>
    <w:rsid w:val="00E868B9"/>
    <w:rsid w:val="00E94E59"/>
    <w:rsid w:val="00EB3875"/>
    <w:rsid w:val="00F00A87"/>
    <w:rsid w:val="00F024D1"/>
    <w:rsid w:val="00F21B5E"/>
    <w:rsid w:val="00F37F4C"/>
    <w:rsid w:val="00F5369C"/>
    <w:rsid w:val="00F566C2"/>
    <w:rsid w:val="00F6250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9E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0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14183"/>
    <w:pPr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1E3-9CE2-4FC0-9262-4778F93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на</cp:lastModifiedBy>
  <cp:revision>36</cp:revision>
  <cp:lastPrinted>2018-01-12T16:42:00Z</cp:lastPrinted>
  <dcterms:created xsi:type="dcterms:W3CDTF">2017-12-12T02:17:00Z</dcterms:created>
  <dcterms:modified xsi:type="dcterms:W3CDTF">2020-06-11T14:10:00Z</dcterms:modified>
</cp:coreProperties>
</file>